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王闹海：十二生肖系列童话之五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王闹海：十二生肖系列童话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22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龙王闹海：十二生肖系列童话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